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32" w:rsidRPr="00FB381A" w:rsidRDefault="003A2D32" w:rsidP="00504AB0">
      <w:pPr>
        <w:pStyle w:val="2"/>
      </w:pPr>
    </w:p>
    <w:p w:rsidR="001208A9" w:rsidRDefault="001208A9" w:rsidP="00EF0047">
      <w:pPr>
        <w:rPr>
          <w:b/>
        </w:rPr>
      </w:pPr>
      <w:bookmarkStart w:id="0" w:name="_GoBack"/>
      <w:bookmarkEnd w:id="0"/>
    </w:p>
    <w:p w:rsidR="00F730B9" w:rsidRDefault="001208A9" w:rsidP="00EF0047">
      <w:pPr>
        <w:jc w:val="center"/>
      </w:pPr>
      <w:r w:rsidRPr="00F730B9">
        <w:t>ЗАЯВКА</w:t>
      </w:r>
    </w:p>
    <w:p w:rsidR="00EF0047" w:rsidRPr="00F730B9" w:rsidRDefault="00EF0047" w:rsidP="00EF0047">
      <w:pPr>
        <w:jc w:val="center"/>
      </w:pPr>
    </w:p>
    <w:p w:rsidR="00E35C2F" w:rsidRPr="00F730B9" w:rsidRDefault="00C348FC" w:rsidP="00E35C2F">
      <w:pPr>
        <w:jc w:val="center"/>
      </w:pPr>
      <w:r>
        <w:t xml:space="preserve">на участие в </w:t>
      </w:r>
      <w:r w:rsidR="00E35C2F" w:rsidRPr="00F730B9">
        <w:t xml:space="preserve">Первенстве Карачаево-Черкесской Республики </w:t>
      </w:r>
    </w:p>
    <w:p w:rsidR="001208A9" w:rsidRPr="00F730B9" w:rsidRDefault="00E35C2F" w:rsidP="00E35C2F">
      <w:pPr>
        <w:jc w:val="center"/>
      </w:pPr>
      <w:r w:rsidRPr="00F730B9">
        <w:t>по боксу среди юн</w:t>
      </w:r>
      <w:r w:rsidR="003D60E7">
        <w:t>иоров</w:t>
      </w:r>
      <w:r w:rsidRPr="00F730B9">
        <w:t xml:space="preserve"> </w:t>
      </w:r>
      <w:r w:rsidR="003D60E7">
        <w:t>17-18</w:t>
      </w:r>
      <w:r w:rsidR="003247A6">
        <w:t xml:space="preserve"> лет (200</w:t>
      </w:r>
      <w:r w:rsidR="003D60E7">
        <w:t>3 – 2004</w:t>
      </w:r>
      <w:r w:rsidRPr="00F730B9">
        <w:t xml:space="preserve"> г</w:t>
      </w:r>
      <w:r w:rsidR="00F730B9">
        <w:t>г</w:t>
      </w:r>
      <w:r w:rsidR="00B80338">
        <w:t>.</w:t>
      </w:r>
      <w:r w:rsidRPr="00F730B9">
        <w:t>)</w:t>
      </w:r>
    </w:p>
    <w:p w:rsidR="001208A9" w:rsidRPr="00F730B9" w:rsidRDefault="001208A9" w:rsidP="001208A9">
      <w:pPr>
        <w:jc w:val="center"/>
      </w:pPr>
    </w:p>
    <w:p w:rsidR="001208A9" w:rsidRPr="00F730B9" w:rsidRDefault="001208A9" w:rsidP="001208A9">
      <w:pPr>
        <w:jc w:val="center"/>
      </w:pPr>
    </w:p>
    <w:p w:rsidR="001208A9" w:rsidRDefault="00B80338" w:rsidP="00D3233C">
      <w:pPr>
        <w:jc w:val="center"/>
      </w:pPr>
      <w:r>
        <w:t>26</w:t>
      </w:r>
      <w:r w:rsidR="00E35C2F" w:rsidRPr="00F730B9">
        <w:t xml:space="preserve"> февраля</w:t>
      </w:r>
      <w:r>
        <w:t xml:space="preserve"> – 1 марта</w:t>
      </w:r>
      <w:r w:rsidR="001208A9" w:rsidRPr="00F730B9">
        <w:t xml:space="preserve"> 20</w:t>
      </w:r>
      <w:r w:rsidR="003247A6">
        <w:t>21</w:t>
      </w:r>
      <w:r w:rsidR="001208A9" w:rsidRPr="00F730B9">
        <w:t xml:space="preserve"> г.</w:t>
      </w:r>
      <w:r w:rsidR="001208A9" w:rsidRPr="00F730B9">
        <w:tab/>
      </w:r>
      <w:r w:rsidR="001208A9" w:rsidRPr="00F730B9">
        <w:tab/>
      </w:r>
      <w:r w:rsidR="001208A9" w:rsidRPr="00F730B9">
        <w:tab/>
        <w:t xml:space="preserve">       </w:t>
      </w:r>
      <w:r w:rsidR="001208A9" w:rsidRPr="00F730B9">
        <w:tab/>
        <w:t xml:space="preserve">  </w:t>
      </w:r>
      <w:r w:rsidR="00E35C2F" w:rsidRPr="00F730B9">
        <w:t>г</w:t>
      </w:r>
      <w:r w:rsidR="001208A9" w:rsidRPr="00F730B9">
        <w:t xml:space="preserve">. </w:t>
      </w:r>
      <w:r w:rsidR="00E35C2F" w:rsidRPr="00F730B9">
        <w:t>Черкесск</w:t>
      </w:r>
    </w:p>
    <w:p w:rsidR="001208A9" w:rsidRDefault="001208A9" w:rsidP="001208A9">
      <w:pPr>
        <w:jc w:val="center"/>
      </w:pPr>
    </w:p>
    <w:p w:rsidR="001208A9" w:rsidRDefault="001208A9" w:rsidP="001208A9">
      <w:pPr>
        <w:jc w:val="center"/>
      </w:pPr>
      <w:r w:rsidRPr="004E1A24">
        <w:t xml:space="preserve">от команды </w:t>
      </w:r>
      <w:r w:rsidR="00E35C2F" w:rsidRPr="00F730B9">
        <w:t>______________________________________________________</w:t>
      </w:r>
      <w:r w:rsidRPr="00F730B9">
        <w:t xml:space="preserve"> </w:t>
      </w:r>
    </w:p>
    <w:p w:rsidR="00D3233C" w:rsidRPr="00D3233C" w:rsidRDefault="00D3233C" w:rsidP="00D3233C">
      <w:pPr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XSpec="center" w:tblpY="2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850"/>
        <w:gridCol w:w="992"/>
        <w:gridCol w:w="709"/>
        <w:gridCol w:w="1276"/>
        <w:gridCol w:w="709"/>
        <w:gridCol w:w="1275"/>
        <w:gridCol w:w="1276"/>
        <w:gridCol w:w="1701"/>
      </w:tblGrid>
      <w:tr w:rsidR="00197012" w:rsidRPr="00D3233C" w:rsidTr="006A4A64">
        <w:tc>
          <w:tcPr>
            <w:tcW w:w="250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 xml:space="preserve">ФИО </w:t>
            </w:r>
          </w:p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спортсмена</w:t>
            </w:r>
          </w:p>
        </w:tc>
        <w:tc>
          <w:tcPr>
            <w:tcW w:w="850" w:type="dxa"/>
            <w:shd w:val="clear" w:color="auto" w:fill="auto"/>
          </w:tcPr>
          <w:p w:rsidR="007D3C00" w:rsidRDefault="007D3C00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  <w:p w:rsidR="00197012" w:rsidRPr="00D3233C" w:rsidRDefault="006A4A64" w:rsidP="003521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197012" w:rsidRPr="00D3233C">
              <w:rPr>
                <w:rFonts w:eastAsia="Calibri"/>
                <w:sz w:val="20"/>
                <w:szCs w:val="20"/>
                <w:lang w:eastAsia="en-US"/>
              </w:rPr>
              <w:t>ож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="00197012" w:rsidRPr="00D3233C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3521BF">
              <w:rPr>
                <w:rFonts w:eastAsia="Calibri"/>
                <w:sz w:val="20"/>
                <w:szCs w:val="20"/>
                <w:lang w:eastAsia="en-US"/>
              </w:rPr>
              <w:t>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Спорт.</w:t>
            </w:r>
          </w:p>
          <w:p w:rsidR="00197012" w:rsidRPr="00D3233C" w:rsidRDefault="007D3C00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вание</w:t>
            </w:r>
          </w:p>
          <w:p w:rsidR="00197012" w:rsidRPr="00D3233C" w:rsidRDefault="00197012" w:rsidP="007D3C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7D3C00">
              <w:rPr>
                <w:rFonts w:eastAsia="Calibri"/>
                <w:sz w:val="20"/>
                <w:szCs w:val="20"/>
                <w:lang w:eastAsia="en-US"/>
              </w:rPr>
              <w:t>разряд</w:t>
            </w:r>
            <w:r w:rsidRPr="00D3233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ФСО</w:t>
            </w:r>
          </w:p>
        </w:tc>
        <w:tc>
          <w:tcPr>
            <w:tcW w:w="1276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Спортивная</w:t>
            </w:r>
          </w:p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 xml:space="preserve">ФИО </w:t>
            </w:r>
          </w:p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 xml:space="preserve"> тренера</w:t>
            </w:r>
          </w:p>
        </w:tc>
        <w:tc>
          <w:tcPr>
            <w:tcW w:w="1276" w:type="dxa"/>
            <w:shd w:val="clear" w:color="auto" w:fill="auto"/>
          </w:tcPr>
          <w:p w:rsidR="00197012" w:rsidRPr="00D3233C" w:rsidRDefault="00816935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селенный пункт</w:t>
            </w:r>
          </w:p>
        </w:tc>
        <w:tc>
          <w:tcPr>
            <w:tcW w:w="1701" w:type="dxa"/>
            <w:shd w:val="clear" w:color="auto" w:fill="auto"/>
          </w:tcPr>
          <w:p w:rsidR="00197012" w:rsidRPr="00D3233C" w:rsidRDefault="00197012" w:rsidP="001970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233C">
              <w:rPr>
                <w:rFonts w:eastAsia="Calibri"/>
                <w:sz w:val="20"/>
                <w:szCs w:val="20"/>
                <w:lang w:eastAsia="en-US"/>
              </w:rPr>
              <w:t>Дата и виза врача</w:t>
            </w:r>
          </w:p>
        </w:tc>
      </w:tr>
      <w:tr w:rsidR="00197012" w:rsidRPr="00D3233C" w:rsidTr="006A4A64">
        <w:tc>
          <w:tcPr>
            <w:tcW w:w="250" w:type="dxa"/>
            <w:shd w:val="clear" w:color="auto" w:fill="auto"/>
          </w:tcPr>
          <w:p w:rsidR="00197012" w:rsidRPr="00D3233C" w:rsidRDefault="00197012" w:rsidP="009012EE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7012" w:rsidRPr="00D3233C" w:rsidRDefault="00197012" w:rsidP="009012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7012" w:rsidRPr="00D3233C" w:rsidRDefault="00197012" w:rsidP="001970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7012" w:rsidRPr="00D3233C" w:rsidRDefault="00197012" w:rsidP="0019701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3233C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пущен</w:t>
            </w:r>
          </w:p>
          <w:p w:rsidR="00197012" w:rsidRPr="00D3233C" w:rsidRDefault="00197012" w:rsidP="0019701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3233C">
              <w:rPr>
                <w:rFonts w:eastAsia="Calibri"/>
                <w:color w:val="000000"/>
                <w:sz w:val="18"/>
                <w:szCs w:val="18"/>
                <w:lang w:eastAsia="en-US"/>
              </w:rPr>
              <w:t>«___»_____2021 г.</w:t>
            </w:r>
          </w:p>
        </w:tc>
      </w:tr>
      <w:tr w:rsidR="00197012" w:rsidRPr="00D3233C" w:rsidTr="006A4A64">
        <w:tc>
          <w:tcPr>
            <w:tcW w:w="250" w:type="dxa"/>
            <w:shd w:val="clear" w:color="auto" w:fill="auto"/>
          </w:tcPr>
          <w:p w:rsidR="00197012" w:rsidRPr="00D3233C" w:rsidRDefault="00197012" w:rsidP="00197012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7012" w:rsidRPr="00D3233C" w:rsidRDefault="00197012" w:rsidP="001970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7012" w:rsidRPr="00D3233C" w:rsidRDefault="00197012" w:rsidP="001970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012" w:rsidRPr="00D3233C" w:rsidRDefault="00197012" w:rsidP="0019701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7012" w:rsidRPr="00D3233C" w:rsidRDefault="00197012" w:rsidP="0019701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3233C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пущен</w:t>
            </w:r>
          </w:p>
          <w:p w:rsidR="00197012" w:rsidRPr="00D3233C" w:rsidRDefault="00197012" w:rsidP="0019701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3233C">
              <w:rPr>
                <w:rFonts w:eastAsia="Calibri"/>
                <w:color w:val="000000"/>
                <w:sz w:val="18"/>
                <w:szCs w:val="18"/>
                <w:lang w:eastAsia="en-US"/>
              </w:rPr>
              <w:t>«___»_____2021 г.</w:t>
            </w:r>
          </w:p>
        </w:tc>
      </w:tr>
    </w:tbl>
    <w:p w:rsidR="00D3233C" w:rsidRDefault="00D3233C" w:rsidP="00D3233C">
      <w:pPr>
        <w:spacing w:line="276" w:lineRule="auto"/>
        <w:jc w:val="both"/>
        <w:rPr>
          <w:rFonts w:eastAsia="Calibri"/>
          <w:lang w:eastAsia="en-US"/>
        </w:rPr>
      </w:pPr>
    </w:p>
    <w:p w:rsidR="0000562A" w:rsidRPr="004E1A24" w:rsidRDefault="0000562A" w:rsidP="0000562A">
      <w:pPr>
        <w:jc w:val="both"/>
      </w:pPr>
      <w:r w:rsidRPr="004E1A24">
        <w:t>Все боксеры в количестве ___ человек прошли медицинский осмотр</w:t>
      </w:r>
      <w:r>
        <w:t>, обследование МРТ (магнитно-резонансная томография) головного мозга</w:t>
      </w:r>
      <w:r w:rsidRPr="004E1A24">
        <w:t xml:space="preserve"> в надлежащем объеме и соответствуют указанным весовым категориям.</w:t>
      </w:r>
    </w:p>
    <w:p w:rsidR="0000562A" w:rsidRDefault="0000562A" w:rsidP="000056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3315"/>
        <w:gridCol w:w="2800"/>
      </w:tblGrid>
      <w:tr w:rsidR="00816935" w:rsidTr="003C68BC">
        <w:trPr>
          <w:trHeight w:val="1067"/>
        </w:trPr>
        <w:tc>
          <w:tcPr>
            <w:tcW w:w="3456" w:type="dxa"/>
            <w:vAlign w:val="center"/>
          </w:tcPr>
          <w:p w:rsidR="00816935" w:rsidRDefault="00816935" w:rsidP="003C68BC">
            <w:pPr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ач </w:t>
            </w:r>
          </w:p>
          <w:p w:rsidR="00816935" w:rsidRPr="00DD6E23" w:rsidRDefault="00816935" w:rsidP="003C68BC">
            <w:pPr>
              <w:rPr>
                <w:rFonts w:eastAsia="Calibri"/>
                <w:b/>
                <w:lang w:eastAsia="en-US"/>
              </w:rPr>
            </w:pPr>
            <w:r w:rsidRPr="0087322D">
              <w:rPr>
                <w:rFonts w:eastAsia="Calibri"/>
                <w:lang w:eastAsia="en-US"/>
              </w:rPr>
              <w:t>РГБЛПУ «ЦМП»</w:t>
            </w:r>
          </w:p>
        </w:tc>
        <w:tc>
          <w:tcPr>
            <w:tcW w:w="3315" w:type="dxa"/>
            <w:vAlign w:val="center"/>
          </w:tcPr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BB3CBD" w:rsidRDefault="00BB3CBD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16935" w:rsidRPr="0087322D" w:rsidRDefault="00816935" w:rsidP="003C68B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</w:t>
            </w:r>
          </w:p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00" w:type="dxa"/>
            <w:vAlign w:val="center"/>
          </w:tcPr>
          <w:p w:rsidR="00816935" w:rsidRDefault="00816935" w:rsidP="003C68B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816935" w:rsidRPr="00A91791" w:rsidRDefault="00A91791" w:rsidP="003C68BC">
            <w:pPr>
              <w:spacing w:line="276" w:lineRule="auto"/>
              <w:rPr>
                <w:rFonts w:eastAsia="Calibri"/>
                <w:lang w:eastAsia="en-US"/>
              </w:rPr>
            </w:pPr>
            <w:r w:rsidRPr="00A91791">
              <w:rPr>
                <w:rFonts w:eastAsia="Calibri"/>
                <w:lang w:eastAsia="en-US"/>
              </w:rPr>
              <w:t>_____________________</w:t>
            </w:r>
          </w:p>
        </w:tc>
      </w:tr>
      <w:tr w:rsidR="00816935" w:rsidTr="003C68BC">
        <w:tc>
          <w:tcPr>
            <w:tcW w:w="3456" w:type="dxa"/>
          </w:tcPr>
          <w:p w:rsidR="00816935" w:rsidRDefault="00816935" w:rsidP="003C68BC">
            <w:pPr>
              <w:rPr>
                <w:rFonts w:eastAsia="Calibri"/>
                <w:lang w:eastAsia="en-US"/>
              </w:rPr>
            </w:pPr>
          </w:p>
          <w:p w:rsidR="00A91791" w:rsidRDefault="00A91791" w:rsidP="003C68BC">
            <w:pPr>
              <w:rPr>
                <w:rFonts w:eastAsia="Calibri"/>
                <w:lang w:eastAsia="en-US"/>
              </w:rPr>
            </w:pPr>
          </w:p>
          <w:p w:rsidR="00A91791" w:rsidRDefault="00A91791" w:rsidP="003C68BC">
            <w:pPr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lang w:eastAsia="en-US"/>
              </w:rPr>
              <w:t xml:space="preserve">Главный врач </w:t>
            </w:r>
          </w:p>
          <w:p w:rsidR="00816935" w:rsidRDefault="00816935" w:rsidP="003C6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ГБЛПУ </w:t>
            </w:r>
            <w:r w:rsidRPr="0087322D">
              <w:rPr>
                <w:rFonts w:eastAsia="Calibri"/>
                <w:lang w:eastAsia="en-US"/>
              </w:rPr>
              <w:t>«ЦМП»</w:t>
            </w:r>
          </w:p>
        </w:tc>
        <w:tc>
          <w:tcPr>
            <w:tcW w:w="3315" w:type="dxa"/>
            <w:vAlign w:val="center"/>
          </w:tcPr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16935" w:rsidRPr="00C400B6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</w:t>
            </w:r>
          </w:p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00" w:type="dxa"/>
            <w:vAlign w:val="center"/>
          </w:tcPr>
          <w:p w:rsidR="00816935" w:rsidRDefault="00816935" w:rsidP="003C68B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b/>
                <w:lang w:eastAsia="en-US"/>
              </w:rPr>
              <w:t xml:space="preserve">Э. М. </w:t>
            </w:r>
            <w:proofErr w:type="spellStart"/>
            <w:r w:rsidRPr="0087322D">
              <w:rPr>
                <w:rFonts w:eastAsia="Calibri"/>
                <w:b/>
                <w:lang w:eastAsia="en-US"/>
              </w:rPr>
              <w:t>Байчоров</w:t>
            </w:r>
            <w:proofErr w:type="spellEnd"/>
          </w:p>
        </w:tc>
      </w:tr>
      <w:tr w:rsidR="00816935" w:rsidTr="003C68BC">
        <w:tc>
          <w:tcPr>
            <w:tcW w:w="3456" w:type="dxa"/>
          </w:tcPr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91791" w:rsidRDefault="00A91791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3315" w:type="dxa"/>
            <w:vAlign w:val="center"/>
          </w:tcPr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0" w:type="dxa"/>
          </w:tcPr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91791" w:rsidRDefault="00A91791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» ________</w:t>
            </w:r>
            <w:r w:rsidRPr="0087322D">
              <w:rPr>
                <w:rFonts w:eastAsia="Calibri"/>
                <w:lang w:eastAsia="en-US"/>
              </w:rPr>
              <w:t xml:space="preserve"> 2021 г.</w:t>
            </w:r>
          </w:p>
        </w:tc>
      </w:tr>
      <w:tr w:rsidR="00816935" w:rsidTr="003C68BC">
        <w:tc>
          <w:tcPr>
            <w:tcW w:w="3456" w:type="dxa"/>
          </w:tcPr>
          <w:p w:rsidR="00BB3CBD" w:rsidRDefault="00BB3CBD" w:rsidP="00BB3CBD"/>
          <w:p w:rsidR="00A91791" w:rsidRDefault="00A91791" w:rsidP="00BB3CBD"/>
          <w:p w:rsidR="00BB3CBD" w:rsidRDefault="00BB3CBD" w:rsidP="00BB3CBD">
            <w:r>
              <w:t>Руководитель</w:t>
            </w:r>
          </w:p>
          <w:p w:rsidR="00816935" w:rsidRDefault="00BB3CBD" w:rsidP="00BB3CBD">
            <w:pPr>
              <w:rPr>
                <w:rFonts w:eastAsia="Calibri"/>
                <w:lang w:eastAsia="en-US"/>
              </w:rPr>
            </w:pPr>
            <w:r>
              <w:t>командирующей организации</w:t>
            </w:r>
          </w:p>
        </w:tc>
        <w:tc>
          <w:tcPr>
            <w:tcW w:w="3315" w:type="dxa"/>
            <w:vAlign w:val="center"/>
          </w:tcPr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16935" w:rsidRPr="0087322D" w:rsidRDefault="00816935" w:rsidP="003C68B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</w:t>
            </w:r>
          </w:p>
          <w:p w:rsidR="00816935" w:rsidRDefault="00816935" w:rsidP="003C68B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00" w:type="dxa"/>
            <w:vAlign w:val="center"/>
          </w:tcPr>
          <w:p w:rsidR="00816935" w:rsidRPr="009012EE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16935" w:rsidRPr="009012EE" w:rsidRDefault="009012EE" w:rsidP="003C68BC">
            <w:pPr>
              <w:spacing w:line="276" w:lineRule="auto"/>
              <w:rPr>
                <w:rFonts w:eastAsia="Calibri"/>
                <w:lang w:eastAsia="en-US"/>
              </w:rPr>
            </w:pPr>
            <w:r w:rsidRPr="009012EE">
              <w:rPr>
                <w:rFonts w:eastAsia="Calibri"/>
                <w:lang w:eastAsia="en-US"/>
              </w:rPr>
              <w:t>_____________________</w:t>
            </w:r>
          </w:p>
        </w:tc>
      </w:tr>
      <w:tr w:rsidR="00816935" w:rsidTr="003C68BC">
        <w:tc>
          <w:tcPr>
            <w:tcW w:w="3456" w:type="dxa"/>
          </w:tcPr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91791" w:rsidRDefault="00A91791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BF2C25" w:rsidRDefault="00BF2C2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  <w:r w:rsidRPr="0087322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3315" w:type="dxa"/>
          </w:tcPr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00" w:type="dxa"/>
          </w:tcPr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BF2C25" w:rsidRDefault="00BF2C25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91791" w:rsidRDefault="00A91791" w:rsidP="003C68B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16935" w:rsidRDefault="00816935" w:rsidP="003C68B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» ________</w:t>
            </w:r>
            <w:r w:rsidRPr="0087322D">
              <w:rPr>
                <w:rFonts w:eastAsia="Calibri"/>
                <w:lang w:eastAsia="en-US"/>
              </w:rPr>
              <w:t xml:space="preserve"> 2021 г.</w:t>
            </w:r>
          </w:p>
        </w:tc>
      </w:tr>
    </w:tbl>
    <w:p w:rsidR="00D3233C" w:rsidRPr="004E1A24" w:rsidRDefault="00D3233C" w:rsidP="001208A9">
      <w:pPr>
        <w:jc w:val="center"/>
      </w:pPr>
    </w:p>
    <w:sectPr w:rsidR="00D3233C" w:rsidRPr="004E1A24" w:rsidSect="008C4B69">
      <w:headerReference w:type="default" r:id="rId9"/>
      <w:pgSz w:w="11906" w:h="16838"/>
      <w:pgMar w:top="709" w:right="850" w:bottom="426" w:left="1701" w:header="34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82" w:rsidRDefault="00A01582">
      <w:r>
        <w:separator/>
      </w:r>
    </w:p>
  </w:endnote>
  <w:endnote w:type="continuationSeparator" w:id="0">
    <w:p w:rsidR="00A01582" w:rsidRDefault="00A0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82" w:rsidRDefault="00A01582">
      <w:r>
        <w:separator/>
      </w:r>
    </w:p>
  </w:footnote>
  <w:footnote w:type="continuationSeparator" w:id="0">
    <w:p w:rsidR="00A01582" w:rsidRDefault="00A0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5430"/>
      <w:docPartObj>
        <w:docPartGallery w:val="Page Numbers (Top of Page)"/>
        <w:docPartUnique/>
      </w:docPartObj>
    </w:sdtPr>
    <w:sdtEndPr/>
    <w:sdtContent>
      <w:p w:rsidR="003C7AEA" w:rsidRDefault="00EC52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A9">
          <w:rPr>
            <w:noProof/>
          </w:rPr>
          <w:t>6</w:t>
        </w:r>
        <w:r>
          <w:fldChar w:fldCharType="end"/>
        </w:r>
      </w:p>
    </w:sdtContent>
  </w:sdt>
  <w:p w:rsidR="003C7AEA" w:rsidRDefault="00A015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B4B"/>
    <w:multiLevelType w:val="hybridMultilevel"/>
    <w:tmpl w:val="7A2A21BC"/>
    <w:lvl w:ilvl="0" w:tplc="8232594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BF0CA8"/>
    <w:multiLevelType w:val="hybridMultilevel"/>
    <w:tmpl w:val="E0A82318"/>
    <w:lvl w:ilvl="0" w:tplc="ECF66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71BE"/>
    <w:multiLevelType w:val="hybridMultilevel"/>
    <w:tmpl w:val="AF3280D0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37"/>
    <w:rsid w:val="00002FE7"/>
    <w:rsid w:val="0000562A"/>
    <w:rsid w:val="000220F6"/>
    <w:rsid w:val="000400DF"/>
    <w:rsid w:val="00067CDF"/>
    <w:rsid w:val="00083CC5"/>
    <w:rsid w:val="0008721E"/>
    <w:rsid w:val="00092BC8"/>
    <w:rsid w:val="000B2D7B"/>
    <w:rsid w:val="000D5F8C"/>
    <w:rsid w:val="000E11A9"/>
    <w:rsid w:val="000E5DC4"/>
    <w:rsid w:val="001012D7"/>
    <w:rsid w:val="00104973"/>
    <w:rsid w:val="00117012"/>
    <w:rsid w:val="001208A9"/>
    <w:rsid w:val="00122740"/>
    <w:rsid w:val="00147A52"/>
    <w:rsid w:val="00160594"/>
    <w:rsid w:val="0016080F"/>
    <w:rsid w:val="00166427"/>
    <w:rsid w:val="0016717A"/>
    <w:rsid w:val="001742CC"/>
    <w:rsid w:val="00197012"/>
    <w:rsid w:val="001D10B3"/>
    <w:rsid w:val="001D360E"/>
    <w:rsid w:val="001E215F"/>
    <w:rsid w:val="001E6E5E"/>
    <w:rsid w:val="00202E21"/>
    <w:rsid w:val="0022708C"/>
    <w:rsid w:val="00251919"/>
    <w:rsid w:val="0026472B"/>
    <w:rsid w:val="0027794F"/>
    <w:rsid w:val="002C46D4"/>
    <w:rsid w:val="002E1D3F"/>
    <w:rsid w:val="002F44B7"/>
    <w:rsid w:val="00323270"/>
    <w:rsid w:val="003247A6"/>
    <w:rsid w:val="003251BF"/>
    <w:rsid w:val="00337997"/>
    <w:rsid w:val="0034056C"/>
    <w:rsid w:val="003521BF"/>
    <w:rsid w:val="00367FA7"/>
    <w:rsid w:val="0037134B"/>
    <w:rsid w:val="00376BEC"/>
    <w:rsid w:val="00392C62"/>
    <w:rsid w:val="003A28CD"/>
    <w:rsid w:val="003A2D32"/>
    <w:rsid w:val="003D60E7"/>
    <w:rsid w:val="003E0AED"/>
    <w:rsid w:val="004130D4"/>
    <w:rsid w:val="00413DE3"/>
    <w:rsid w:val="00465F2D"/>
    <w:rsid w:val="004818ED"/>
    <w:rsid w:val="004B2307"/>
    <w:rsid w:val="004C19AF"/>
    <w:rsid w:val="004C67B6"/>
    <w:rsid w:val="004D21A6"/>
    <w:rsid w:val="00504AB0"/>
    <w:rsid w:val="005170DE"/>
    <w:rsid w:val="005713B3"/>
    <w:rsid w:val="00596F0D"/>
    <w:rsid w:val="005A54F0"/>
    <w:rsid w:val="005A6B14"/>
    <w:rsid w:val="005A7E0D"/>
    <w:rsid w:val="005D5A1C"/>
    <w:rsid w:val="005D5EC2"/>
    <w:rsid w:val="005F6984"/>
    <w:rsid w:val="00602FC9"/>
    <w:rsid w:val="00617497"/>
    <w:rsid w:val="00623900"/>
    <w:rsid w:val="0067071A"/>
    <w:rsid w:val="00687101"/>
    <w:rsid w:val="006919EC"/>
    <w:rsid w:val="00692C39"/>
    <w:rsid w:val="00694AD4"/>
    <w:rsid w:val="006A4A64"/>
    <w:rsid w:val="006E4A92"/>
    <w:rsid w:val="006F30EE"/>
    <w:rsid w:val="00705080"/>
    <w:rsid w:val="00724436"/>
    <w:rsid w:val="007301D4"/>
    <w:rsid w:val="00732159"/>
    <w:rsid w:val="0073532C"/>
    <w:rsid w:val="0077454F"/>
    <w:rsid w:val="0077515E"/>
    <w:rsid w:val="00784A8E"/>
    <w:rsid w:val="007B43F3"/>
    <w:rsid w:val="007C70D6"/>
    <w:rsid w:val="007D0E72"/>
    <w:rsid w:val="007D3C00"/>
    <w:rsid w:val="007E7699"/>
    <w:rsid w:val="00816935"/>
    <w:rsid w:val="0082358F"/>
    <w:rsid w:val="00832E52"/>
    <w:rsid w:val="0083420F"/>
    <w:rsid w:val="00845CC8"/>
    <w:rsid w:val="00882531"/>
    <w:rsid w:val="00887189"/>
    <w:rsid w:val="00894718"/>
    <w:rsid w:val="008C4B69"/>
    <w:rsid w:val="008E2383"/>
    <w:rsid w:val="008E6FC7"/>
    <w:rsid w:val="008F3C32"/>
    <w:rsid w:val="009012EE"/>
    <w:rsid w:val="009013EE"/>
    <w:rsid w:val="00941BA4"/>
    <w:rsid w:val="00971132"/>
    <w:rsid w:val="009853C2"/>
    <w:rsid w:val="009B6377"/>
    <w:rsid w:val="009B76DA"/>
    <w:rsid w:val="009C2BE3"/>
    <w:rsid w:val="009F0903"/>
    <w:rsid w:val="00A01582"/>
    <w:rsid w:val="00A03C4A"/>
    <w:rsid w:val="00A04A82"/>
    <w:rsid w:val="00A27071"/>
    <w:rsid w:val="00A527BC"/>
    <w:rsid w:val="00A91791"/>
    <w:rsid w:val="00AA35E6"/>
    <w:rsid w:val="00AA58CB"/>
    <w:rsid w:val="00AB1DDD"/>
    <w:rsid w:val="00AE56CD"/>
    <w:rsid w:val="00AF0D90"/>
    <w:rsid w:val="00B02D45"/>
    <w:rsid w:val="00B268AD"/>
    <w:rsid w:val="00B415BD"/>
    <w:rsid w:val="00B55FBD"/>
    <w:rsid w:val="00B67D1F"/>
    <w:rsid w:val="00B80338"/>
    <w:rsid w:val="00B90F67"/>
    <w:rsid w:val="00B93BC5"/>
    <w:rsid w:val="00B952D6"/>
    <w:rsid w:val="00BB3CBD"/>
    <w:rsid w:val="00BC0D7D"/>
    <w:rsid w:val="00BC18D4"/>
    <w:rsid w:val="00BC2FD5"/>
    <w:rsid w:val="00BC7929"/>
    <w:rsid w:val="00BE013F"/>
    <w:rsid w:val="00BE24E9"/>
    <w:rsid w:val="00BE433F"/>
    <w:rsid w:val="00BF0CB4"/>
    <w:rsid w:val="00BF2C25"/>
    <w:rsid w:val="00C019A2"/>
    <w:rsid w:val="00C01ADB"/>
    <w:rsid w:val="00C17364"/>
    <w:rsid w:val="00C221CC"/>
    <w:rsid w:val="00C22BB9"/>
    <w:rsid w:val="00C252FC"/>
    <w:rsid w:val="00C348FC"/>
    <w:rsid w:val="00C71982"/>
    <w:rsid w:val="00C91B30"/>
    <w:rsid w:val="00C93556"/>
    <w:rsid w:val="00CC5CBC"/>
    <w:rsid w:val="00CE2064"/>
    <w:rsid w:val="00CE4A2F"/>
    <w:rsid w:val="00CE7244"/>
    <w:rsid w:val="00CF0C22"/>
    <w:rsid w:val="00D00D46"/>
    <w:rsid w:val="00D1032E"/>
    <w:rsid w:val="00D13CAA"/>
    <w:rsid w:val="00D235B5"/>
    <w:rsid w:val="00D3233C"/>
    <w:rsid w:val="00D403B5"/>
    <w:rsid w:val="00D410F9"/>
    <w:rsid w:val="00D42B4B"/>
    <w:rsid w:val="00D64637"/>
    <w:rsid w:val="00D84838"/>
    <w:rsid w:val="00DA421C"/>
    <w:rsid w:val="00DB5F6A"/>
    <w:rsid w:val="00DD2D2C"/>
    <w:rsid w:val="00DE31BF"/>
    <w:rsid w:val="00DE4A37"/>
    <w:rsid w:val="00DF7D83"/>
    <w:rsid w:val="00E16486"/>
    <w:rsid w:val="00E2261F"/>
    <w:rsid w:val="00E266D4"/>
    <w:rsid w:val="00E35C2F"/>
    <w:rsid w:val="00E3706B"/>
    <w:rsid w:val="00E86762"/>
    <w:rsid w:val="00E86BA1"/>
    <w:rsid w:val="00E87A29"/>
    <w:rsid w:val="00E94A89"/>
    <w:rsid w:val="00E95A92"/>
    <w:rsid w:val="00EA7784"/>
    <w:rsid w:val="00EC385C"/>
    <w:rsid w:val="00EC52DF"/>
    <w:rsid w:val="00ED4207"/>
    <w:rsid w:val="00EE017B"/>
    <w:rsid w:val="00EF0047"/>
    <w:rsid w:val="00F12C57"/>
    <w:rsid w:val="00F23D15"/>
    <w:rsid w:val="00F24DFD"/>
    <w:rsid w:val="00F26631"/>
    <w:rsid w:val="00F46835"/>
    <w:rsid w:val="00F730B9"/>
    <w:rsid w:val="00F87E7D"/>
    <w:rsid w:val="00F91F99"/>
    <w:rsid w:val="00FB05C5"/>
    <w:rsid w:val="00FB381A"/>
    <w:rsid w:val="00FB5AD5"/>
    <w:rsid w:val="00FC053A"/>
    <w:rsid w:val="00FC244A"/>
    <w:rsid w:val="00FC3BE5"/>
    <w:rsid w:val="00FC6EAA"/>
    <w:rsid w:val="00FC7850"/>
    <w:rsid w:val="00FE7445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4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718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D1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1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3C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2327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01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4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718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D1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1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13C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2327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01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D774-E2EA-4485-819E-4EA53E2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21-02-15T12:37:00Z</cp:lastPrinted>
  <dcterms:created xsi:type="dcterms:W3CDTF">2018-04-24T12:48:00Z</dcterms:created>
  <dcterms:modified xsi:type="dcterms:W3CDTF">2021-02-15T12:52:00Z</dcterms:modified>
</cp:coreProperties>
</file>